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2B3C857B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F9E457B" w:rsidR="007320FE" w:rsidRPr="00F62BCF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62B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Pr="001277C5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78671" w14:textId="77777777" w:rsidR="00B63CBA" w:rsidRDefault="00B63CBA" w:rsidP="00B63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C7656" w14:textId="373C8DC1" w:rsidR="00B63CBA" w:rsidRPr="00965233" w:rsidRDefault="00F62BCF" w:rsidP="00B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МАНТИЧЕСКИЙ</w:t>
      </w:r>
      <w:r w:rsidR="00965233">
        <w:rPr>
          <w:rFonts w:ascii="Times New Roman" w:hAnsi="Times New Roman" w:cs="Times New Roman"/>
          <w:b/>
          <w:bCs/>
          <w:sz w:val="28"/>
          <w:szCs w:val="28"/>
        </w:rPr>
        <w:t xml:space="preserve"> АНАЛИЗ</w:t>
      </w: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313E" w14:textId="77777777" w:rsidR="00B63CBA" w:rsidRDefault="00B63CBA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2B5D4C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07F8A9" w14:textId="586FF836" w:rsidR="003544B5" w:rsidRPr="00106E7D" w:rsidRDefault="00FF17FC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418165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5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455" w14:textId="280635BA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6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6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E1E0" w14:textId="6B3183ED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7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7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A35C6" w14:textId="0070EC99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8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8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DE03E" w14:textId="1D8DA3DD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9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9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9957" w14:textId="758C16B5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70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70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3347913F" w:rsidR="00FF17FC" w:rsidRDefault="00FF17FC" w:rsidP="00106E7D">
          <w:pPr>
            <w:spacing w:after="0" w:line="240" w:lineRule="auto"/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9418165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E17A" w14:textId="5A7FA2AB" w:rsidR="00965233" w:rsidRPr="00965233" w:rsidRDefault="00965233" w:rsidP="009652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ю выполнения данной лабораторной работы являются освоение работы с существующими </w:t>
      </w:r>
      <w:r w:rsidR="00F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ими</w:t>
      </w:r>
      <w:r w:rsidRPr="0096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торами, разработка </w:t>
      </w:r>
      <w:r w:rsidR="00F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</w:t>
      </w:r>
      <w:r w:rsidR="00F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="00F62BCF" w:rsidRPr="0096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атора подмножества языка программирования, определенного в лабораторной работе 1, определение </w:t>
      </w:r>
      <w:r w:rsidR="00F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и</w:t>
      </w:r>
      <w:r w:rsidR="00F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</w:t>
      </w:r>
      <w:r w:rsidRPr="0096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</w:t>
      </w:r>
      <w:r w:rsidR="00F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541C9DA" w14:textId="7960B7F7" w:rsidR="007053AA" w:rsidRDefault="00E23AC6" w:rsidP="007053AA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59418166"/>
      <w:r w:rsidR="007053AA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АТКИЕ ТЕОРЕТИЧЕСКИЕ СВЕДЕНИЯ</w:t>
      </w:r>
      <w:bookmarkEnd w:id="1"/>
    </w:p>
    <w:p w14:paraId="5786C7EE" w14:textId="77777777" w:rsidR="007053AA" w:rsidRDefault="007053AA" w:rsidP="007053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13AC8" w14:textId="663B1929" w:rsidR="007053AA" w:rsidRPr="00965233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</w:t>
      </w:r>
      <w:r w:rsidRPr="00B21D0D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F62BCF">
        <w:rPr>
          <w:rFonts w:ascii="Times New Roman" w:hAnsi="Times New Roman" w:cs="Times New Roman"/>
          <w:sz w:val="28"/>
          <w:szCs w:val="28"/>
        </w:rPr>
        <w:t xml:space="preserve">семантический </w:t>
      </w:r>
      <w:r w:rsidR="00F62BCF" w:rsidRPr="00B21D0D">
        <w:rPr>
          <w:rFonts w:ascii="Times New Roman" w:hAnsi="Times New Roman" w:cs="Times New Roman"/>
          <w:sz w:val="28"/>
          <w:szCs w:val="28"/>
        </w:rPr>
        <w:t>анализатор</w:t>
      </w:r>
      <w:r w:rsidRPr="00B21D0D">
        <w:rPr>
          <w:rFonts w:ascii="Times New Roman" w:hAnsi="Times New Roman" w:cs="Times New Roman"/>
          <w:sz w:val="28"/>
          <w:szCs w:val="28"/>
        </w:rPr>
        <w:t xml:space="preserve">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21D0D">
        <w:rPr>
          <w:rFonts w:ascii="Times New Roman" w:hAnsi="Times New Roman" w:cs="Times New Roman"/>
          <w:sz w:val="28"/>
          <w:szCs w:val="28"/>
        </w:rPr>
        <w:t xml:space="preserve">. </w:t>
      </w:r>
      <w:r w:rsidR="00965233">
        <w:rPr>
          <w:rFonts w:ascii="Times New Roman" w:hAnsi="Times New Roman" w:cs="Times New Roman"/>
          <w:sz w:val="28"/>
          <w:szCs w:val="28"/>
        </w:rPr>
        <w:t>Он</w:t>
      </w:r>
      <w:r w:rsidR="00F62BCF">
        <w:rPr>
          <w:rFonts w:ascii="Times New Roman" w:hAnsi="Times New Roman" w:cs="Times New Roman"/>
          <w:sz w:val="28"/>
          <w:szCs w:val="28"/>
        </w:rPr>
        <w:t xml:space="preserve"> просматривает абстрактное синтаксическое дерево, построенное синтаксическим анализатором на наличие ошибок типизации.</w:t>
      </w:r>
    </w:p>
    <w:p w14:paraId="78AB8736" w14:textId="77777777" w:rsidR="00F62BCF" w:rsidRDefault="00F62BCF" w:rsidP="00965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CF">
        <w:rPr>
          <w:rFonts w:ascii="Times New Roman" w:hAnsi="Times New Roman" w:cs="Times New Roman"/>
          <w:sz w:val="28"/>
          <w:szCs w:val="28"/>
        </w:rPr>
        <w:t xml:space="preserve">В процессе семантического анализа проверяется наличие семантических ошибок в исходной программе и накапливается информация о типах для следующей стадии – генерации кода. При семантическом анализе используются иерархические структуры, полученные во время синтаксического анализа для идентификации операторов и операндов выражений и инструкций. </w:t>
      </w:r>
    </w:p>
    <w:p w14:paraId="2BCBB8BB" w14:textId="77777777" w:rsidR="00F62BCF" w:rsidRDefault="00F62BCF" w:rsidP="00965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CF">
        <w:rPr>
          <w:rFonts w:ascii="Times New Roman" w:hAnsi="Times New Roman" w:cs="Times New Roman"/>
          <w:sz w:val="28"/>
          <w:szCs w:val="28"/>
        </w:rPr>
        <w:t xml:space="preserve">Важным аспектом семантического анализа является проверка типов, когда компилятор проверяет, что каждый оператор имеет операнды допустимого спецификациями языка типа. Например, определение многих языков программирования требует, чтобы при использовании действительного числа в качестве индекса массива генерировалось сообщение об ошибке. В то же время спецификация языка может позволить определенное насильственное преобразование типов, например, когда бинарный арифметический оператор применяется к операндам целого и действительного типов. В этом случае компилятору может потребоваться преобразование целого числа в действительное. </w:t>
      </w:r>
    </w:p>
    <w:p w14:paraId="52210C4E" w14:textId="02433C29" w:rsidR="007053AA" w:rsidRPr="00F62BCF" w:rsidRDefault="00F62BCF" w:rsidP="00965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BCF">
        <w:rPr>
          <w:rFonts w:ascii="Times New Roman" w:hAnsi="Times New Roman" w:cs="Times New Roman"/>
          <w:sz w:val="28"/>
          <w:szCs w:val="28"/>
        </w:rPr>
        <w:t>В большинстве языков программирования имеет место неявное изменение типов (иногда называемое приведением типов(</w:t>
      </w:r>
      <w:proofErr w:type="spellStart"/>
      <w:r w:rsidRPr="00F62BCF">
        <w:rPr>
          <w:rFonts w:ascii="Times New Roman" w:hAnsi="Times New Roman" w:cs="Times New Roman"/>
          <w:sz w:val="28"/>
          <w:szCs w:val="28"/>
        </w:rPr>
        <w:t>coercion</w:t>
      </w:r>
      <w:proofErr w:type="spellEnd"/>
      <w:r w:rsidRPr="00F62BCF">
        <w:rPr>
          <w:rFonts w:ascii="Times New Roman" w:hAnsi="Times New Roman" w:cs="Times New Roman"/>
          <w:sz w:val="28"/>
          <w:szCs w:val="28"/>
        </w:rPr>
        <w:t xml:space="preserve">)). Реже встречаются языки, подобные </w:t>
      </w:r>
      <w:proofErr w:type="spellStart"/>
      <w:r w:rsidRPr="00F62BC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F62BCF">
        <w:rPr>
          <w:rFonts w:ascii="Times New Roman" w:hAnsi="Times New Roman" w:cs="Times New Roman"/>
          <w:sz w:val="28"/>
          <w:szCs w:val="28"/>
        </w:rPr>
        <w:t xml:space="preserve">, в которых большинство изменений типов должно быть явным. Семантический анализ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2BCF">
        <w:rPr>
          <w:rFonts w:ascii="Times New Roman" w:hAnsi="Times New Roman" w:cs="Times New Roman"/>
          <w:sz w:val="28"/>
          <w:szCs w:val="28"/>
        </w:rPr>
        <w:t>это третья фаза работы компилятора. Семантический анализ гарантирует, что объявления и инструкции программы семантически корректны. Это набор процедур, который вызывается синтаксическим анализатором так, как и когда этого требует грамматика. Для проверки согласованности данного кода используются как синтаксическое дерево предыдущего этапа, так и таблица символов. Проверка типов является важной частью семантического анализа, когда компилятор проверяет, что каждый оператор имеет совпадающие операнды</w:t>
      </w:r>
      <w:r w:rsidRPr="00F62BCF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53AA" w:rsidRPr="00F62BCF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304954CE" w:rsidR="00CB068D" w:rsidRDefault="003544B5" w:rsidP="003544B5">
      <w:pPr>
        <w:pStyle w:val="ab"/>
        <w:numPr>
          <w:ilvl w:val="0"/>
          <w:numId w:val="2"/>
        </w:numPr>
        <w:spacing w:after="0" w:line="240" w:lineRule="auto"/>
        <w:ind w:left="993" w:hanging="284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9418167"/>
      <w:bookmarkStart w:id="3" w:name="_Hlk15941623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 ЛАБОРАТОРНОЙ РАБОТЫ</w:t>
      </w:r>
      <w:bookmarkEnd w:id="2"/>
    </w:p>
    <w:bookmarkEnd w:id="3"/>
    <w:p w14:paraId="37FADE91" w14:textId="77777777" w:rsid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E10F7" w14:textId="1954221C" w:rsidR="009159D7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 разработан </w:t>
      </w:r>
      <w:r w:rsidR="00F62BCF">
        <w:rPr>
          <w:rFonts w:ascii="Times New Roman" w:hAnsi="Times New Roman" w:cs="Times New Roman"/>
          <w:sz w:val="28"/>
          <w:szCs w:val="28"/>
        </w:rPr>
        <w:t>семант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а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для тестирования был создан файл, который содержит основные конструкции языка</w:t>
      </w:r>
      <w:r w:rsidR="00965233">
        <w:rPr>
          <w:rFonts w:ascii="Times New Roman" w:hAnsi="Times New Roman" w:cs="Times New Roman"/>
          <w:sz w:val="28"/>
          <w:szCs w:val="28"/>
        </w:rPr>
        <w:t xml:space="preserve"> </w:t>
      </w:r>
      <w:r w:rsidR="00F62BCF">
        <w:rPr>
          <w:rFonts w:ascii="Times New Roman" w:hAnsi="Times New Roman" w:cs="Times New Roman"/>
          <w:sz w:val="28"/>
          <w:szCs w:val="28"/>
        </w:rPr>
        <w:t>и некоторые типовые семантические ошибки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53E22559" w14:textId="1EB4C89C" w:rsidR="003544B5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5C263" w14:textId="1880BED9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64AA4" wp14:editId="27FFBCFA">
            <wp:extent cx="3038475" cy="2349029"/>
            <wp:effectExtent l="0" t="0" r="0" b="0"/>
            <wp:docPr id="141362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2014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69" cy="23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0596" w14:textId="3551DE29" w:rsidR="003544B5" w:rsidRDefault="003544B5" w:rsidP="003544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D661EDA" w14:textId="6829ED83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овый код</w:t>
      </w:r>
    </w:p>
    <w:p w14:paraId="58FEA6E6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3B7987" w14:textId="68AE0D12" w:rsidR="003544B5" w:rsidRDefault="003544B5" w:rsidP="00F62B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на этот код был запущен </w:t>
      </w:r>
      <w:r w:rsidR="00F62BCF">
        <w:rPr>
          <w:rFonts w:ascii="Times New Roman" w:hAnsi="Times New Roman" w:cs="Times New Roman"/>
          <w:sz w:val="28"/>
          <w:szCs w:val="28"/>
        </w:rPr>
        <w:t>семант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атор, можно увидеть результаты выполнения программы.</w:t>
      </w:r>
      <w:r w:rsidR="00F62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62BCF">
        <w:rPr>
          <w:rFonts w:ascii="Times New Roman" w:hAnsi="Times New Roman" w:cs="Times New Roman"/>
          <w:sz w:val="28"/>
          <w:szCs w:val="28"/>
        </w:rPr>
        <w:t xml:space="preserve"> следующем рисунке</w:t>
      </w:r>
      <w:r>
        <w:rPr>
          <w:rFonts w:ascii="Times New Roman" w:hAnsi="Times New Roman" w:cs="Times New Roman"/>
          <w:sz w:val="28"/>
          <w:szCs w:val="28"/>
        </w:rPr>
        <w:t xml:space="preserve"> приведен вывод </w:t>
      </w:r>
      <w:r w:rsidR="00F62BCF">
        <w:rPr>
          <w:rFonts w:ascii="Times New Roman" w:hAnsi="Times New Roman" w:cs="Times New Roman"/>
          <w:sz w:val="28"/>
          <w:szCs w:val="28"/>
        </w:rPr>
        <w:t xml:space="preserve">обработки кода семантическим анализатором, который указывает на неверное объявление стандартных функций класса </w:t>
      </w:r>
      <w:r>
        <w:rPr>
          <w:rFonts w:ascii="Times New Roman" w:hAnsi="Times New Roman" w:cs="Times New Roman"/>
          <w:sz w:val="28"/>
          <w:szCs w:val="28"/>
        </w:rPr>
        <w:t>(рисунок 2).</w:t>
      </w:r>
    </w:p>
    <w:p w14:paraId="36CF5DF0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A7BF9" w14:textId="52811CC1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8F16E" wp14:editId="2733F1C1">
            <wp:extent cx="3381375" cy="2197681"/>
            <wp:effectExtent l="0" t="0" r="0" b="0"/>
            <wp:docPr id="31076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382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01" cy="21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2F8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51DF13" w14:textId="3E7F8ACF" w:rsidR="000577C6" w:rsidRPr="003544B5" w:rsidRDefault="003544B5" w:rsidP="00F62BCF">
      <w:pPr>
        <w:spacing w:after="0"/>
        <w:jc w:val="center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F62BCF">
        <w:rPr>
          <w:rFonts w:ascii="Times New Roman" w:hAnsi="Times New Roman" w:cs="Times New Roman"/>
          <w:sz w:val="28"/>
          <w:szCs w:val="28"/>
        </w:rPr>
        <w:t>Вывод ошибок</w:t>
      </w:r>
      <w:r w:rsidR="00F14552" w:rsidRPr="00F14552">
        <w:rPr>
          <w:rFonts w:ascii="Times New Roman" w:hAnsi="Times New Roman" w:cs="Times New Roman"/>
          <w:sz w:val="28"/>
          <w:szCs w:val="28"/>
        </w:rPr>
        <w:t xml:space="preserve"> </w:t>
      </w:r>
      <w:r w:rsidR="001D6220" w:rsidRPr="00F145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59418168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207230D8" w:rsidR="00E74A5C" w:rsidRPr="009A4278" w:rsidRDefault="00965233" w:rsidP="00965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</w:t>
      </w:r>
      <w:r w:rsidR="00F62BCF">
        <w:rPr>
          <w:rFonts w:ascii="Times New Roman" w:hAnsi="Times New Roman" w:cs="Times New Roman"/>
          <w:sz w:val="28"/>
          <w:szCs w:val="28"/>
        </w:rPr>
        <w:t xml:space="preserve">семантический </w:t>
      </w:r>
      <w:r w:rsidRPr="00965233">
        <w:rPr>
          <w:rFonts w:ascii="Times New Roman" w:eastAsia="Times New Roman" w:hAnsi="Times New Roman" w:cs="Times New Roman"/>
          <w:sz w:val="28"/>
          <w:szCs w:val="28"/>
        </w:rPr>
        <w:t xml:space="preserve">анализатор подмножества языка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965233">
        <w:rPr>
          <w:rFonts w:ascii="Times New Roman" w:eastAsia="Times New Roman" w:hAnsi="Times New Roman" w:cs="Times New Roman"/>
          <w:sz w:val="28"/>
          <w:szCs w:val="28"/>
        </w:rPr>
        <w:t xml:space="preserve">, который в результате своей работы </w:t>
      </w:r>
      <w:r w:rsidR="00F62BCF">
        <w:rPr>
          <w:rFonts w:ascii="Times New Roman" w:eastAsia="Times New Roman" w:hAnsi="Times New Roman" w:cs="Times New Roman"/>
          <w:sz w:val="28"/>
          <w:szCs w:val="28"/>
        </w:rPr>
        <w:t>выводит сообщение о правильности кода, либо же список семантических ошибок</w:t>
      </w:r>
      <w:r w:rsidRPr="00965233">
        <w:rPr>
          <w:rFonts w:ascii="Times New Roman" w:eastAsia="Times New Roman" w:hAnsi="Times New Roman" w:cs="Times New Roman"/>
          <w:sz w:val="28"/>
          <w:szCs w:val="28"/>
        </w:rPr>
        <w:t>. Был продемонстрирован результат работы программы при обнаружении ошибок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9418169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D7586" w14:textId="409560B5" w:rsidR="00F017B9" w:rsidRPr="00726C4E" w:rsidRDefault="00F62BCF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2BCF">
        <w:rPr>
          <w:rFonts w:ascii="Times New Roman" w:hAnsi="Times New Roman" w:cs="Times New Roman"/>
          <w:sz w:val="28"/>
          <w:szCs w:val="28"/>
        </w:rPr>
        <w:t>Семантический анализ при разработке компилятора [Электронный ресурс]. – Режим доступа: https://www.geeksforgeeks.org/semantic-analysis-in-compiler-design/. – Дата доступа: 05.04.2024.</w:t>
      </w:r>
      <w:r w:rsidRPr="00F62BCF">
        <w:rPr>
          <w:rFonts w:ascii="Times New Roman" w:hAnsi="Times New Roman" w:cs="Times New Roman"/>
          <w:sz w:val="28"/>
          <w:szCs w:val="28"/>
        </w:rPr>
        <w:t xml:space="preserve"> </w:t>
      </w:r>
      <w:r w:rsidR="00F017B9"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9418170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B9322A9" w:rsidR="00E74A5C" w:rsidRPr="00F62BCF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62BCF">
        <w:rPr>
          <w:rFonts w:ascii="Times New Roman" w:hAnsi="Times New Roman" w:cs="Times New Roman"/>
          <w:sz w:val="28"/>
          <w:szCs w:val="28"/>
          <w:lang w:val="en-US"/>
        </w:rPr>
        <w:t xml:space="preserve"> 1 –</w:t>
      </w:r>
      <w:r w:rsidR="00F53E03" w:rsidRPr="00F62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2BCF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="004B08C8" w:rsidRPr="00F62BC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728A">
        <w:rPr>
          <w:rFonts w:ascii="Times New Roman" w:hAnsi="Times New Roman" w:cs="Times New Roman"/>
          <w:sz w:val="28"/>
          <w:szCs w:val="28"/>
          <w:lang w:val="en-US"/>
        </w:rPr>
        <w:t>rs</w:t>
      </w:r>
    </w:p>
    <w:p w14:paraId="12A644A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fig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FA4B8D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Cor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Kin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ltiErrorDispla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3D54322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yle::colors::{BLUE, GREEN, RED, YELLOW};</w:t>
      </w:r>
    </w:p>
    <w:p w14:paraId="6215BDE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yle::RESET;</w:t>
      </w:r>
    </w:p>
    <w:p w14:paraId="7723A47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traits::{New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Runnable, Stream};</w:t>
      </w:r>
    </w:p>
    <w:p w14:paraId="2D69E0C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;</w:t>
      </w:r>
    </w:p>
    <w:p w14:paraId="51E1AAF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HIR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96933D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Runn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ildabl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33F715C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_packag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eck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6D60C12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parse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3DE9FC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7EA562F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ule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redCompilerResourc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9D1D83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e py2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ump_decl_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rve_decl_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725FE0C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urce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andom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urceRang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633F6B1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Fold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12FB425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Pars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ErrorTyp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4C2C00C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26CCF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ate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E916D6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C1DF9A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rive(Debug, Default)]</w:t>
      </w:r>
    </w:p>
    <w:p w14:paraId="3500611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ub struc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6A99001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0AA4C18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DA03B3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70CA68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7B5CE16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de: String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Modul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&gt; {</w:t>
      </w:r>
    </w:p>
    <w:p w14:paraId="3540294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lf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string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de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;</w:t>
      </w:r>
    </w:p>
    <w:p w14:paraId="797B476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lf.build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ode)</w:t>
      </w:r>
    </w:p>
    <w:p w14:paraId="096F1B6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map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|art| {</w:t>
      </w:r>
    </w:p>
    <w:p w14:paraId="067A0D8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.ast.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.warns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</w:t>
      </w:r>
    </w:p>
    <w:p w14:paraId="13653A0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)</w:t>
      </w:r>
    </w:p>
    <w:p w14:paraId="2D70C7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|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| {</w:t>
      </w:r>
    </w:p>
    <w:p w14:paraId="5AB2F3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</w:p>
    <w:p w14:paraId="1E22B0F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ast.map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|art|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.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33EB772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error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6B47E0D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3F88D29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)</w:t>
      </w:r>
    </w:p>
    <w:p w14:paraId="7F0315A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)</w:t>
      </w:r>
    </w:p>
    <w:p w14:paraId="3462E07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049263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14B092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AB17D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New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7CBDE0C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1B64238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}</w:t>
      </w:r>
    </w:p>
    <w:p w14:paraId="6BB4D78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3BD20D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9A0FCE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0139B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Build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5B2F96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</w:p>
    <w:p w14:paraId="4B9BDB7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mut self,</w:t>
      </w:r>
    </w:p>
    <w:p w14:paraId="353E67C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de: String,</w:t>
      </w:r>
    </w:p>
    <w:p w14:paraId="361FFC1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AST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gt;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AST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&gt; {</w:t>
      </w:r>
    </w:p>
    <w:p w14:paraId="041693B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filename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12D7E0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parse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ode)?;</w:t>
      </w:r>
    </w:p>
    <w:p w14:paraId="7949261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let shadowing = if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eature = "debug") {</w:t>
      </w:r>
    </w:p>
    <w:p w14:paraId="06462B5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isible</w:t>
      </w:r>
    </w:p>
    <w:p w14:paraId="4CF8DE3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 else {</w:t>
      </w:r>
    </w:p>
    <w:p w14:paraId="02713C9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visible</w:t>
      </w:r>
    </w:p>
    <w:p w14:paraId="4D2D720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;</w:t>
      </w:r>
    </w:p>
    <w:p w14:paraId="637D1B5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converter = py2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Convert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default(), shadowing);</w:t>
      </w:r>
    </w:p>
    <w:p w14:paraId="518FA9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 objec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Some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errors, warns }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verter.convert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else { unreachable!() };</w:t>
      </w:r>
    </w:p>
    <w:p w14:paraId="0F7705E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Str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&amp;filename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42B0F3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s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62F4959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rns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</w:t>
      </w:r>
    </w:p>
    <w:p w14:paraId="5C1A9F8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 else {</w:t>
      </w:r>
    </w:p>
    <w:p w14:paraId="0468208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</w:p>
    <w:p w14:paraId="29B4538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ome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05F61BC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s.into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4D941C5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rns.into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46105C9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))</w:t>
      </w:r>
    </w:p>
    <w:p w14:paraId="7CBE14E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333E2C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88F49C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C0D2EB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C5951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26F499A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_py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code: String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urceRang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gt;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AST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&gt;{</w:t>
      </w:r>
    </w:p>
    <w:p w14:paraId="10B835E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(&amp;code, "&lt;stdin&gt;").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|err| {</w:t>
      </w:r>
    </w:p>
    <w:p w14:paraId="05F981C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mut locato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andom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&amp;code);</w:t>
      </w:r>
    </w:p>
    <w:p w14:paraId="4FF5012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let mut locato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ar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53A9FD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er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ator.locate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:&lt;_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ErrorTyp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(err);</w:t>
      </w:r>
    </w:p>
    <w:p w14:paraId="3512F76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msg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.to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3AA5E1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loc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.location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unwrap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9E8AE9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core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Cor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</w:p>
    <w:p w14:paraId="5E7E919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[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,</w:t>
      </w:r>
    </w:p>
    <w:p w14:paraId="38A4840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msg,</w:t>
      </w:r>
    </w:p>
    <w:p w14:paraId="1A690A0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0,</w:t>
      </w:r>
    </w:p>
    <w:p w14:paraId="4AB1BAE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Kin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yntax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1F5D0BE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::Location::range(</w:t>
      </w:r>
    </w:p>
    <w:p w14:paraId="4F9DCB9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.row.ge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7399698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.column.to_zero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xe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5F7246E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.row.ge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3E178E5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.column.to_zero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dexe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28BCB22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),</w:t>
      </w:r>
    </w:p>
    <w:p w14:paraId="6A0BDA2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);</w:t>
      </w:r>
    </w:p>
    <w:p w14:paraId="63BE309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et er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new(cor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"".into());</w:t>
      </w:r>
    </w:p>
    <w:p w14:paraId="125BD45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Pars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new(None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:from(err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empty())</w:t>
      </w:r>
    </w:p>
    <w:p w14:paraId="67ED2D1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)?;</w:t>
      </w:r>
    </w:p>
    <w:p w14:paraId="10E7F3B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ut locato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andom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&amp;code);</w:t>
      </w:r>
    </w:p>
    <w:p w14:paraId="2D7DB94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let mut locato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nearLocat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&amp;code);</w:t>
      </w:r>
    </w:p>
    <w:p w14:paraId="4B3AA88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module = locator</w:t>
      </w:r>
    </w:p>
    <w:p w14:paraId="2460DA1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old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29AF53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|_err|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Runner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empty())?;</w:t>
      </w:r>
    </w:p>
    <w:p w14:paraId="7DBE823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Ok(module)</w:t>
      </w:r>
    </w:p>
    <w:p w14:paraId="10976C0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C170FF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BCD74D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092A3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rive(Debug, Default)]</w:t>
      </w:r>
    </w:p>
    <w:p w14:paraId="7EA530F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ub struc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2255057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32BEAE6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hecker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HIR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&gt;,</w:t>
      </w:r>
    </w:p>
    <w:p w14:paraId="58362E1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1920A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ABA349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New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648130F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4B3F797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let checke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redCompilerResourc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);</w:t>
      </w:r>
    </w:p>
    <w:p w14:paraId="5D22F9D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 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}</w:t>
      </w:r>
    </w:p>
    <w:p w14:paraId="21D73E0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973E16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D9BB34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939190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Runnable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4E82463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type Err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6CD4F1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type Errs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D5F7F9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nst NAME: &amp;'static str = "Python Analyzer";</w:t>
      </w:r>
    </w:p>
    <w:p w14:paraId="13AEAF1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2F7F695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self) -&gt; 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45F8BE4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</w:t>
      </w:r>
      <w:proofErr w:type="spellEnd"/>
    </w:p>
    <w:p w14:paraId="72A80F1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458D8A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4F7B4D2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mut self) -&gt; &amp;mu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484C125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mu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</w:t>
      </w:r>
      <w:proofErr w:type="spellEnd"/>
    </w:p>
    <w:p w14:paraId="29682B0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C48B2A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nish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2BFB2A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nish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D90DB2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93525D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itialize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26F9707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itializ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A5B4F8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C06DBE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ear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1E2E783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clea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7C7C82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655592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val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mut self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String) -&gt; Result&lt;String, Self::Errs&gt; {</w:t>
      </w:r>
    </w:p>
    <w:p w14:paraId="534A0BC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eva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AB3A11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839007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ec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elf::Errs&gt; {</w:t>
      </w:r>
    </w:p>
    <w:p w14:paraId="7DD2FB9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exe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220BACF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4F6A3F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4FC413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C5E038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Buildable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0DBAA00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herit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shared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redCompilerResourc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4B99C65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_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input.file_ste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6559FDD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 {</w:t>
      </w:r>
    </w:p>
    <w:p w14:paraId="486C414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copy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7C120E2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hecker: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with_cach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_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hared),</w:t>
      </w:r>
    </w:p>
    <w:p w14:paraId="5BB5A63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2B660B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9A983C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herit_with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_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Str, shared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redCompilerResourc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4730683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 {</w:t>
      </w:r>
    </w:p>
    <w:p w14:paraId="2719FAE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.copy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2ABBB80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hecker: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nericPackageBuild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with_cach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_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hared),</w:t>
      </w:r>
    </w:p>
    <w:p w14:paraId="7E90AAC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EF48F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72866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, code: String, mode: &amp;str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4401D31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nalyze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ode, mode)</w:t>
      </w:r>
    </w:p>
    <w:p w14:paraId="150CD5C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8720FC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_from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</w:p>
    <w:p w14:paraId="3AD33E7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mut self,</w:t>
      </w:r>
    </w:p>
    <w:p w14:paraId="551170B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AST,</w:t>
      </w:r>
    </w:p>
    <w:p w14:paraId="191F045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ode: &amp;str,</w:t>
      </w:r>
    </w:p>
    <w:p w14:paraId="55F7275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ir::HIR&gt;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compil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hir::HIR&gt;&gt; {</w:t>
      </w:r>
    </w:p>
    <w:p w14:paraId="05AE3B3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:empty(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empty(), mode)</w:t>
      </w:r>
    </w:p>
    <w:p w14:paraId="082235F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37D638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op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-&gt; Option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ule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1C5F21B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.pop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089DE2E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C171F0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_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self) -&gt; Option&lt;&amp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ule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0E0CFD5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.get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2360EC1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84E329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AF82EA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E22044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dRunnab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or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}</w:t>
      </w:r>
    </w:p>
    <w:p w14:paraId="6A09C75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431485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thonAnalyz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41B2305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Confi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Self {</w:t>
      </w:r>
    </w:p>
    <w:p w14:paraId="6BF54C8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C8699F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2CE2D9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AB7D9E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eck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mut self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AST, mut errors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ut warns: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ile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ode: &amp;str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4A2FBA9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er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build_from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ode) {</w:t>
      </w:r>
    </w:p>
    <w:p w14:paraId="2416828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t artifact) =&gt; {</w:t>
      </w:r>
    </w:p>
    <w:p w14:paraId="0E9B6EE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exten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arns);</w:t>
      </w:r>
    </w:p>
    <w:p w14:paraId="7BFA94A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</w:t>
      </w:r>
    </w:p>
    <w:p w14:paraId="57255A0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ter_error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get_contex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.unwrap(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EFBA18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s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2670697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Ok(artifact)</w:t>
      </w:r>
    </w:p>
    <w:p w14:paraId="418C027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3347FE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</w:p>
    <w:p w14:paraId="6BF1C7B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Some(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object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3587E25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errors,</w:t>
      </w:r>
    </w:p>
    <w:p w14:paraId="39021CA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2112541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)</w:t>
      </w:r>
    </w:p>
    <w:p w14:paraId="572FCD6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5FE75E8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A223BC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Err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&gt; {</w:t>
      </w:r>
    </w:p>
    <w:p w14:paraId="6EB1931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(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obje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errors, warns))</w:t>
      </w:r>
    </w:p>
    <w:p w14:paraId="2D656A2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6A6DB1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395449F" w14:textId="6F48D612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07673D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nalyze(</w:t>
      </w:r>
      <w:proofErr w:type="gramEnd"/>
    </w:p>
    <w:p w14:paraId="7B45A33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mut self,</w:t>
      </w:r>
    </w:p>
    <w:p w14:paraId="3992643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String,</w:t>
      </w:r>
    </w:p>
    <w:p w14:paraId="401B94E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ode: &amp;str,</w:t>
      </w:r>
    </w:p>
    <w:p w14:paraId="7D2B621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) -&gt; Result&lt;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{</w:t>
      </w:r>
    </w:p>
    <w:p w14:paraId="045EEAD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filename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86415E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parser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mplePythonPars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cop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42A8B93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ser.parse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DD6A1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|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| {</w:t>
      </w:r>
    </w:p>
    <w:p w14:paraId="0DECD49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</w:p>
    <w:p w14:paraId="51A4D4D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None,</w:t>
      </w:r>
    </w:p>
    <w:p w14:paraId="3B86EF9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error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42A31EE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ar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nto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06E50E4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)</w:t>
      </w:r>
    </w:p>
    <w:p w14:paraId="1C60D65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)?;</w:t>
      </w:r>
    </w:p>
    <w:p w14:paraId="4A0C863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shadowing = if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eature = "debug") {</w:t>
      </w:r>
    </w:p>
    <w:p w14:paraId="5D8539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isible</w:t>
      </w:r>
    </w:p>
    <w:p w14:paraId="5AF24D9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 else {</w:t>
      </w:r>
    </w:p>
    <w:p w14:paraId="1C96EDE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adowingM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visible</w:t>
      </w:r>
    </w:p>
    <w:p w14:paraId="65306C4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;</w:t>
      </w:r>
    </w:p>
    <w:p w14:paraId="0DB80CE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converter = py2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::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Convert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cop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shadowing);</w:t>
      </w:r>
    </w:p>
    <w:p w14:paraId="68D403E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completeArtifac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 objec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Some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errors, warns } =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verter.convert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program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else { unreachable!() };</w:t>
      </w:r>
    </w:p>
    <w:p w14:paraId="28A7D7FE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T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Str::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c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&amp;filename)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modul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A1601E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o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g!("AST:\n{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");</w:t>
      </w:r>
    </w:p>
    <w:p w14:paraId="495360C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heck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g_ast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errors, warns, mode)</w:t>
      </w:r>
    </w:p>
    <w:p w14:paraId="1EB4305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1AF847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578F98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n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mut self) {</w:t>
      </w:r>
    </w:p>
    <w:p w14:paraId="4D08BFE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dist_dir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63B5E87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rve_decl_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54A2F86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B1FD6C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read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F7FE1A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filename =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8003DC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{BLUE}Start checking{RESET}: {filename}");</w:t>
      </w:r>
    </w:p>
    <w:p w14:paraId="4C4DBB2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analyze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_cod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"exec") {</w:t>
      </w:r>
    </w:p>
    <w:p w14:paraId="5D1291A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Ok(artifact) =&gt; {</w:t>
      </w:r>
    </w:p>
    <w:p w14:paraId="2C6B7C0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!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.is_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{</w:t>
      </w:r>
    </w:p>
    <w:p w14:paraId="32810A4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</w:p>
    <w:p w14:paraId="1B733BE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"{YELLOW}Found {}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rnings{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T}: {}",</w:t>
      </w:r>
    </w:p>
    <w:p w14:paraId="2ECEC48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.le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4D56F35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1BC2518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08BFA59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write_all_std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3B3FF54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1FB2A9A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{GREEN}All checks OK{RESET}: {}"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2423FA6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dist_dir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34965B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ump_decl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</w:p>
    <w:p w14:paraId="01CF9E0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14ED709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object</w:t>
      </w:r>
      <w:proofErr w:type="spellEnd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7406389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eck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ucceed,</w:t>
      </w:r>
    </w:p>
    <w:p w14:paraId="2DB5C58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3166DF2C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A declaration file has been generated to __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cach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_ directory.");</w:t>
      </w:r>
    </w:p>
    <w:p w14:paraId="528C77B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71DAAF47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::exit(0);</w:t>
      </w:r>
    </w:p>
    <w:p w14:paraId="6D832F46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CB993A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Err(artifact) =&gt; {</w:t>
      </w:r>
    </w:p>
    <w:p w14:paraId="5661636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 !</w:t>
      </w:r>
      <w:proofErr w:type="spellStart"/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.is_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{</w:t>
      </w:r>
    </w:p>
    <w:p w14:paraId="7130219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</w:p>
    <w:p w14:paraId="5E8490C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"{YELLOW}Found {}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rnings{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T}: {}",</w:t>
      </w:r>
    </w:p>
    <w:p w14:paraId="1EB287F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.le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4217FE7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2D8A7B0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349F1DF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warn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write_all_std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74DD68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02B3F7F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let code =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errors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mpty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62FD82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{GREEN}All checks OK{RESET}: {}",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24845B63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0</w:t>
      </w:r>
    </w:p>
    <w:p w14:paraId="04B2AB5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55635822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</w:p>
    <w:p w14:paraId="5F38E70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"{RED}Found {}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s{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ET}: {}",</w:t>
      </w:r>
    </w:p>
    <w:p w14:paraId="250470E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errors.le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366C3AF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filena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711DEE0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2441E23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errors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write_all_stder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E8FC66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1</w:t>
      </w:r>
    </w:p>
    <w:p w14:paraId="3CBA106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;</w:t>
      </w:r>
    </w:p>
    <w:p w14:paraId="348701F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dist_dir.is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m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3A621201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ump_decl_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</w:p>
    <w:p w14:paraId="5F598495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cfg.inpu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clon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08402844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rtifact.object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unwrap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</w:t>
      </w:r>
    </w:p>
    <w:p w14:paraId="20556DE8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eckStatus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ailed,</w:t>
      </w:r>
    </w:p>
    <w:p w14:paraId="08660F6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);</w:t>
      </w:r>
    </w:p>
    <w:p w14:paraId="4E69F67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intln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(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A declaration file has been generated to __</w:t>
      </w:r>
      <w:proofErr w:type="spell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ycache</w:t>
      </w:r>
      <w:proofErr w:type="spell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_ directory.");</w:t>
      </w:r>
    </w:p>
    <w:p w14:paraId="52217D29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9CB7BBD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::exit(code);</w:t>
      </w:r>
    </w:p>
    <w:p w14:paraId="3E56E670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6D33C4B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0BCC86A" w14:textId="77777777" w:rsidR="00F62BCF" w:rsidRPr="00F62BCF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581B9EA" w14:textId="356142B4" w:rsidR="00C61A1E" w:rsidRPr="004A3024" w:rsidRDefault="00F62BCF" w:rsidP="00F62B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62BCF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sectPr w:rsidR="00C61A1E" w:rsidRPr="004A3024" w:rsidSect="009624B0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EAED7" w14:textId="77777777" w:rsidR="009624B0" w:rsidRDefault="009624B0" w:rsidP="00A42E8A">
      <w:pPr>
        <w:spacing w:after="0" w:line="240" w:lineRule="auto"/>
      </w:pPr>
      <w:r>
        <w:separator/>
      </w:r>
    </w:p>
  </w:endnote>
  <w:endnote w:type="continuationSeparator" w:id="0">
    <w:p w14:paraId="00B2A66E" w14:textId="77777777" w:rsidR="009624B0" w:rsidRDefault="009624B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FFE19" w14:textId="77777777" w:rsidR="009624B0" w:rsidRDefault="009624B0" w:rsidP="00A42E8A">
      <w:pPr>
        <w:spacing w:after="0" w:line="240" w:lineRule="auto"/>
      </w:pPr>
      <w:r>
        <w:separator/>
      </w:r>
    </w:p>
  </w:footnote>
  <w:footnote w:type="continuationSeparator" w:id="0">
    <w:p w14:paraId="1BD802EE" w14:textId="77777777" w:rsidR="009624B0" w:rsidRDefault="009624B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82FE6"/>
    <w:multiLevelType w:val="hybridMultilevel"/>
    <w:tmpl w:val="DC843BB4"/>
    <w:lvl w:ilvl="0" w:tplc="F3DA7C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B63FC"/>
    <w:multiLevelType w:val="hybridMultilevel"/>
    <w:tmpl w:val="96EAF49E"/>
    <w:lvl w:ilvl="0" w:tplc="90907F54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13E1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8770A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D0925"/>
    <w:multiLevelType w:val="hybridMultilevel"/>
    <w:tmpl w:val="DC843BB4"/>
    <w:lvl w:ilvl="0" w:tplc="FFFFFFFF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6"/>
  </w:num>
  <w:num w:numId="2" w16cid:durableId="440420514">
    <w:abstractNumId w:val="15"/>
  </w:num>
  <w:num w:numId="3" w16cid:durableId="1997951351">
    <w:abstractNumId w:val="10"/>
  </w:num>
  <w:num w:numId="4" w16cid:durableId="626008442">
    <w:abstractNumId w:val="1"/>
  </w:num>
  <w:num w:numId="5" w16cid:durableId="851602364">
    <w:abstractNumId w:val="11"/>
  </w:num>
  <w:num w:numId="6" w16cid:durableId="710495789">
    <w:abstractNumId w:val="14"/>
  </w:num>
  <w:num w:numId="7" w16cid:durableId="2114012575">
    <w:abstractNumId w:val="12"/>
  </w:num>
  <w:num w:numId="8" w16cid:durableId="1942715983">
    <w:abstractNumId w:val="2"/>
  </w:num>
  <w:num w:numId="9" w16cid:durableId="736786907">
    <w:abstractNumId w:val="7"/>
  </w:num>
  <w:num w:numId="10" w16cid:durableId="1844053802">
    <w:abstractNumId w:val="3"/>
  </w:num>
  <w:num w:numId="11" w16cid:durableId="352541377">
    <w:abstractNumId w:val="0"/>
  </w:num>
  <w:num w:numId="12" w16cid:durableId="248007098">
    <w:abstractNumId w:val="5"/>
  </w:num>
  <w:num w:numId="13" w16cid:durableId="1362706322">
    <w:abstractNumId w:val="4"/>
  </w:num>
  <w:num w:numId="14" w16cid:durableId="1932740146">
    <w:abstractNumId w:val="13"/>
  </w:num>
  <w:num w:numId="15" w16cid:durableId="37750629">
    <w:abstractNumId w:val="8"/>
  </w:num>
  <w:num w:numId="16" w16cid:durableId="204802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9DE"/>
    <w:rsid w:val="000155B0"/>
    <w:rsid w:val="0001793D"/>
    <w:rsid w:val="00022D4E"/>
    <w:rsid w:val="000577C6"/>
    <w:rsid w:val="00061996"/>
    <w:rsid w:val="00093F72"/>
    <w:rsid w:val="000A147C"/>
    <w:rsid w:val="000B0669"/>
    <w:rsid w:val="000B5E22"/>
    <w:rsid w:val="000D4CFD"/>
    <w:rsid w:val="000E0037"/>
    <w:rsid w:val="000F46B5"/>
    <w:rsid w:val="000F60C4"/>
    <w:rsid w:val="00106E7D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52BB7"/>
    <w:rsid w:val="00260CC5"/>
    <w:rsid w:val="00283C98"/>
    <w:rsid w:val="002A2462"/>
    <w:rsid w:val="002A6B10"/>
    <w:rsid w:val="002A7DE4"/>
    <w:rsid w:val="002B12B2"/>
    <w:rsid w:val="002B5D4C"/>
    <w:rsid w:val="002B6200"/>
    <w:rsid w:val="002B6D7B"/>
    <w:rsid w:val="002C1058"/>
    <w:rsid w:val="002D2203"/>
    <w:rsid w:val="002E2C23"/>
    <w:rsid w:val="002E57FE"/>
    <w:rsid w:val="002F471F"/>
    <w:rsid w:val="00301D48"/>
    <w:rsid w:val="00306B8A"/>
    <w:rsid w:val="003240DA"/>
    <w:rsid w:val="0034393C"/>
    <w:rsid w:val="00351404"/>
    <w:rsid w:val="003544B5"/>
    <w:rsid w:val="00354886"/>
    <w:rsid w:val="00355A50"/>
    <w:rsid w:val="003604FB"/>
    <w:rsid w:val="00360639"/>
    <w:rsid w:val="00371538"/>
    <w:rsid w:val="00374791"/>
    <w:rsid w:val="003768F6"/>
    <w:rsid w:val="003858ED"/>
    <w:rsid w:val="003D7FD4"/>
    <w:rsid w:val="003F376D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A3024"/>
    <w:rsid w:val="004B08C8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57DF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053AA"/>
    <w:rsid w:val="00711223"/>
    <w:rsid w:val="007146BC"/>
    <w:rsid w:val="0071728B"/>
    <w:rsid w:val="00726386"/>
    <w:rsid w:val="00726C4E"/>
    <w:rsid w:val="007320FE"/>
    <w:rsid w:val="00735DC7"/>
    <w:rsid w:val="00745238"/>
    <w:rsid w:val="00747CD9"/>
    <w:rsid w:val="007541BA"/>
    <w:rsid w:val="0076436D"/>
    <w:rsid w:val="00783275"/>
    <w:rsid w:val="00792BCE"/>
    <w:rsid w:val="007A728A"/>
    <w:rsid w:val="007B2335"/>
    <w:rsid w:val="007B3522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C5588"/>
    <w:rsid w:val="008F53B7"/>
    <w:rsid w:val="00906BF7"/>
    <w:rsid w:val="009111D0"/>
    <w:rsid w:val="00915288"/>
    <w:rsid w:val="009159D7"/>
    <w:rsid w:val="0091606E"/>
    <w:rsid w:val="00950CE5"/>
    <w:rsid w:val="009624B0"/>
    <w:rsid w:val="00964EF8"/>
    <w:rsid w:val="00965233"/>
    <w:rsid w:val="009817A2"/>
    <w:rsid w:val="009927C3"/>
    <w:rsid w:val="0099290E"/>
    <w:rsid w:val="009A0752"/>
    <w:rsid w:val="009A4278"/>
    <w:rsid w:val="009A71D2"/>
    <w:rsid w:val="009A7499"/>
    <w:rsid w:val="009B22A2"/>
    <w:rsid w:val="009B4CD3"/>
    <w:rsid w:val="009C5940"/>
    <w:rsid w:val="009D3767"/>
    <w:rsid w:val="009D788B"/>
    <w:rsid w:val="009E160A"/>
    <w:rsid w:val="009F0AE7"/>
    <w:rsid w:val="00A274B8"/>
    <w:rsid w:val="00A34CF2"/>
    <w:rsid w:val="00A375B3"/>
    <w:rsid w:val="00A42E8A"/>
    <w:rsid w:val="00A5395D"/>
    <w:rsid w:val="00A548E5"/>
    <w:rsid w:val="00A62BE7"/>
    <w:rsid w:val="00A648BA"/>
    <w:rsid w:val="00A6525B"/>
    <w:rsid w:val="00A66EFF"/>
    <w:rsid w:val="00A74EB1"/>
    <w:rsid w:val="00A75274"/>
    <w:rsid w:val="00A77013"/>
    <w:rsid w:val="00A909B2"/>
    <w:rsid w:val="00AA6276"/>
    <w:rsid w:val="00AB6316"/>
    <w:rsid w:val="00AB793A"/>
    <w:rsid w:val="00AC4AA5"/>
    <w:rsid w:val="00AC4E7C"/>
    <w:rsid w:val="00AF2729"/>
    <w:rsid w:val="00AF725F"/>
    <w:rsid w:val="00AF797D"/>
    <w:rsid w:val="00B00E1E"/>
    <w:rsid w:val="00B0430F"/>
    <w:rsid w:val="00B072B3"/>
    <w:rsid w:val="00B20351"/>
    <w:rsid w:val="00B34DD1"/>
    <w:rsid w:val="00B5099B"/>
    <w:rsid w:val="00B51D55"/>
    <w:rsid w:val="00B63CBA"/>
    <w:rsid w:val="00B6738D"/>
    <w:rsid w:val="00B83906"/>
    <w:rsid w:val="00BA065E"/>
    <w:rsid w:val="00BA7C5F"/>
    <w:rsid w:val="00BB0C3E"/>
    <w:rsid w:val="00BD68A2"/>
    <w:rsid w:val="00BF4B02"/>
    <w:rsid w:val="00C16FCC"/>
    <w:rsid w:val="00C337EC"/>
    <w:rsid w:val="00C4520E"/>
    <w:rsid w:val="00C52324"/>
    <w:rsid w:val="00C52EB6"/>
    <w:rsid w:val="00C53EE3"/>
    <w:rsid w:val="00C543C1"/>
    <w:rsid w:val="00C61A1E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DF20EC"/>
    <w:rsid w:val="00E068D3"/>
    <w:rsid w:val="00E21C08"/>
    <w:rsid w:val="00E23AC6"/>
    <w:rsid w:val="00E24C33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4EA6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14552"/>
    <w:rsid w:val="00F34B8B"/>
    <w:rsid w:val="00F36C30"/>
    <w:rsid w:val="00F42A54"/>
    <w:rsid w:val="00F44909"/>
    <w:rsid w:val="00F53E03"/>
    <w:rsid w:val="00F56C45"/>
    <w:rsid w:val="00F57893"/>
    <w:rsid w:val="00F62BCF"/>
    <w:rsid w:val="00F76133"/>
    <w:rsid w:val="00F95C88"/>
    <w:rsid w:val="00FB3632"/>
    <w:rsid w:val="00FC174E"/>
    <w:rsid w:val="00FC5190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2</cp:revision>
  <cp:lastPrinted>2024-02-21T11:37:00Z</cp:lastPrinted>
  <dcterms:created xsi:type="dcterms:W3CDTF">2024-04-05T10:34:00Z</dcterms:created>
  <dcterms:modified xsi:type="dcterms:W3CDTF">2024-04-05T10:34:00Z</dcterms:modified>
</cp:coreProperties>
</file>